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40080" w14:textId="0A3B8629" w:rsidR="002F5044" w:rsidRDefault="0098172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401A" wp14:editId="2896938F">
                <wp:simplePos x="0" y="0"/>
                <wp:positionH relativeFrom="column">
                  <wp:posOffset>-289560</wp:posOffset>
                </wp:positionH>
                <wp:positionV relativeFrom="page">
                  <wp:posOffset>198120</wp:posOffset>
                </wp:positionV>
                <wp:extent cx="3642360" cy="982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982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BD874" w14:textId="77777777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Институт за математику и информатику</w:t>
                            </w:r>
                          </w:p>
                          <w:p w14:paraId="4DCBB4BA" w14:textId="77777777" w:rsidR="00787909" w:rsidRPr="00262189" w:rsidRDefault="00787909" w:rsidP="00787909">
                            <w:pPr>
                              <w:keepNext/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Природно-математички факултет</w:t>
                            </w:r>
                          </w:p>
                          <w:p w14:paraId="1AE13491" w14:textId="2167C595" w:rsidR="00787909" w:rsidRDefault="00787909" w:rsidP="00787909">
                            <w:pPr>
                              <w:spacing w:after="0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262189">
                              <w:rPr>
                                <w:smallCaps/>
                                <w:sz w:val="32"/>
                                <w:szCs w:val="32"/>
                              </w:rPr>
                              <w:t>Универзитет у Крагујевцу</w:t>
                            </w:r>
                          </w:p>
                          <w:p w14:paraId="2513AF9C" w14:textId="77777777" w:rsidR="00C736FA" w:rsidRPr="00262189" w:rsidRDefault="00C736FA" w:rsidP="00787909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91BFF23" w14:textId="77777777" w:rsidR="00787909" w:rsidRDefault="00787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F40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8pt;margin-top:15.6pt;width:286.8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" filled="f" stroked="f" strokeweight=".5pt">
                <v:textbox>
                  <w:txbxContent>
                    <w:p w14:paraId="389BD874" w14:textId="77777777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Институт за математику и информатику</w:t>
                      </w:r>
                    </w:p>
                    <w:p w14:paraId="4DCBB4BA" w14:textId="77777777" w:rsidR="00787909" w:rsidRPr="00262189" w:rsidRDefault="00787909" w:rsidP="00787909">
                      <w:pPr>
                        <w:keepNext/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Природно-математички факултет</w:t>
                      </w:r>
                    </w:p>
                    <w:p w14:paraId="1AE13491" w14:textId="2167C595" w:rsidR="00787909" w:rsidRDefault="00787909" w:rsidP="00787909">
                      <w:pPr>
                        <w:spacing w:after="0"/>
                        <w:rPr>
                          <w:smallCaps/>
                          <w:sz w:val="32"/>
                          <w:szCs w:val="32"/>
                        </w:rPr>
                      </w:pPr>
                      <w:r w:rsidRPr="00262189">
                        <w:rPr>
                          <w:smallCaps/>
                          <w:sz w:val="32"/>
                          <w:szCs w:val="32"/>
                        </w:rPr>
                        <w:t>Универзитет у Крагујевцу</w:t>
                      </w:r>
                    </w:p>
                    <w:p w14:paraId="2513AF9C" w14:textId="77777777" w:rsidR="00C736FA" w:rsidRPr="00262189" w:rsidRDefault="00C736FA" w:rsidP="00787909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</w:p>
                    <w:p w14:paraId="691BFF23" w14:textId="77777777" w:rsidR="00787909" w:rsidRDefault="00787909"/>
                  </w:txbxContent>
                </v:textbox>
                <w10:wrap anchory="page"/>
              </v:shape>
            </w:pict>
          </mc:Fallback>
        </mc:AlternateContent>
      </w:r>
    </w:p>
    <w:p w14:paraId="07BBE65E" w14:textId="4E815873" w:rsidR="007B754C" w:rsidRDefault="007B754C"/>
    <w:p w14:paraId="532B0560" w14:textId="347A064C" w:rsidR="007B754C" w:rsidRDefault="007B754C"/>
    <w:p w14:paraId="485063F5" w14:textId="4F177962" w:rsidR="007B754C" w:rsidRDefault="007B754C"/>
    <w:p w14:paraId="5298741A" w14:textId="3DAAD892" w:rsidR="007B754C" w:rsidRDefault="007B754C"/>
    <w:p w14:paraId="5E432BAF" w14:textId="6205D164" w:rsidR="007B754C" w:rsidRDefault="007B754C"/>
    <w:p w14:paraId="759EE707" w14:textId="1ED61C40" w:rsidR="007B754C" w:rsidRDefault="007B754C"/>
    <w:p w14:paraId="06F89BF8" w14:textId="143EC3FF" w:rsidR="007B754C" w:rsidRDefault="00020059">
      <w:r>
        <w:rPr>
          <w:noProof/>
        </w:rPr>
        <w:drawing>
          <wp:anchor distT="0" distB="0" distL="114300" distR="114300" simplePos="0" relativeHeight="251655164" behindDoc="1" locked="0" layoutInCell="1" allowOverlap="1" wp14:anchorId="3CC28082" wp14:editId="46F1B8DF">
            <wp:simplePos x="0" y="0"/>
            <wp:positionH relativeFrom="margin">
              <wp:align>center</wp:align>
            </wp:positionH>
            <wp:positionV relativeFrom="paragraph">
              <wp:posOffset>14243</wp:posOffset>
            </wp:positionV>
            <wp:extent cx="4134485" cy="1968500"/>
            <wp:effectExtent l="0" t="0" r="0" b="0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ra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9A144" w14:textId="44162B03" w:rsidR="007B754C" w:rsidRDefault="007B754C"/>
    <w:p w14:paraId="38EABF8A" w14:textId="20C2EE45" w:rsidR="007B754C" w:rsidRDefault="007B754C" w:rsidP="00262189">
      <w:pPr>
        <w:jc w:val="center"/>
      </w:pPr>
    </w:p>
    <w:p w14:paraId="713B9E70" w14:textId="173A1292" w:rsidR="007B754C" w:rsidRDefault="007B754C"/>
    <w:p w14:paraId="29E72376" w14:textId="23483717" w:rsidR="007B754C" w:rsidRDefault="007B754C"/>
    <w:p w14:paraId="2476434D" w14:textId="6800A18F" w:rsidR="007B754C" w:rsidRDefault="007B754C"/>
    <w:p w14:paraId="7B42DAD0" w14:textId="4ED16508" w:rsidR="007B754C" w:rsidRDefault="007B754C"/>
    <w:p w14:paraId="0C6D5842" w14:textId="6F80F2F7" w:rsidR="007B754C" w:rsidRPr="00F72DB5" w:rsidRDefault="007B754C" w:rsidP="007B754C">
      <w:pPr>
        <w:jc w:val="center"/>
        <w:rPr>
          <w:b/>
          <w:bCs/>
          <w:sz w:val="72"/>
          <w:szCs w:val="72"/>
          <w:lang w:val="sr-Cyrl-RS"/>
        </w:rPr>
      </w:pPr>
      <w:r w:rsidRPr="00F72DB5">
        <w:rPr>
          <w:b/>
          <w:bCs/>
          <w:sz w:val="72"/>
          <w:szCs w:val="72"/>
          <w:lang w:val="sr-Cyrl-RS"/>
        </w:rPr>
        <w:t>Наслов документа</w:t>
      </w:r>
    </w:p>
    <w:p w14:paraId="19047E15" w14:textId="77777777" w:rsidR="00F72DB5" w:rsidRDefault="007B754C" w:rsidP="00F72DB5">
      <w:pPr>
        <w:jc w:val="center"/>
        <w:rPr>
          <w:sz w:val="40"/>
          <w:szCs w:val="40"/>
          <w:lang w:val="sr-Cyrl-RS"/>
        </w:rPr>
      </w:pPr>
      <w:r w:rsidRPr="007B754C">
        <w:rPr>
          <w:sz w:val="40"/>
          <w:szCs w:val="40"/>
          <w:lang w:val="sr-Cyrl-RS"/>
        </w:rPr>
        <w:t>Поднаслов</w:t>
      </w:r>
    </w:p>
    <w:p w14:paraId="264756F4" w14:textId="77777777" w:rsidR="00D415A2" w:rsidRDefault="00D415A2" w:rsidP="00F72DB5">
      <w:pPr>
        <w:jc w:val="center"/>
        <w:rPr>
          <w:sz w:val="40"/>
          <w:szCs w:val="40"/>
          <w:lang w:val="sr-Cyrl-RS"/>
        </w:rPr>
      </w:pPr>
    </w:p>
    <w:p w14:paraId="50920107" w14:textId="2716FB9B" w:rsidR="00D415A2" w:rsidRPr="00F72DB5" w:rsidRDefault="00D415A2" w:rsidP="00D415A2">
      <w:pPr>
        <w:jc w:val="center"/>
        <w:rPr>
          <w:sz w:val="40"/>
          <w:szCs w:val="40"/>
          <w:lang w:val="sr-Cyrl-RS"/>
        </w:rPr>
      </w:pPr>
    </w:p>
    <w:p w14:paraId="4179F774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307DBC4E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3DA30033" w14:textId="47B81614" w:rsidR="00020059" w:rsidRDefault="00020059" w:rsidP="00020059">
      <w:pPr>
        <w:rPr>
          <w:sz w:val="40"/>
          <w:szCs w:val="40"/>
          <w:lang w:val="sr-Cyrl-RS"/>
        </w:rPr>
      </w:pPr>
    </w:p>
    <w:p w14:paraId="365303CE" w14:textId="25551241" w:rsidR="00020059" w:rsidRDefault="00C87810" w:rsidP="00020059">
      <w:pPr>
        <w:rPr>
          <w:sz w:val="40"/>
          <w:szCs w:val="40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B8B090" wp14:editId="4BA9FD43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02180" cy="2273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22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EB082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Чланови:</w:t>
                            </w:r>
                          </w:p>
                          <w:p w14:paraId="1EA656C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лександра Казаковић</w:t>
                            </w:r>
                          </w:p>
                          <w:p w14:paraId="6E5AD066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Исидора Аранђеловић</w:t>
                            </w:r>
                          </w:p>
                          <w:p w14:paraId="2CF9D24A" w14:textId="193D520D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арија Живановић</w:t>
                            </w:r>
                          </w:p>
                          <w:p w14:paraId="070536D4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Ђорђе Милићевић</w:t>
                            </w:r>
                          </w:p>
                          <w:p w14:paraId="6E15239A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ранко Илић</w:t>
                            </w:r>
                          </w:p>
                          <w:p w14:paraId="3C03BAD0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Бојан Рајчић</w:t>
                            </w:r>
                          </w:p>
                          <w:p w14:paraId="76229EBE" w14:textId="77777777" w:rsidR="00D415A2" w:rsidRPr="007B754C" w:rsidRDefault="00D415A2" w:rsidP="00D415A2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Милош Михајлови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B090" id="Text Box 29" o:spid="_x0000_s1027" type="#_x0000_t202" style="position:absolute;margin-left:0;margin-top:0;width:173.4pt;height:179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" filled="f" stroked="f" strokeweight=".5pt">
                <v:textbox>
                  <w:txbxContent>
                    <w:p w14:paraId="6F5EB082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Чланови:</w:t>
                      </w:r>
                    </w:p>
                    <w:p w14:paraId="1EA656C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лександра Казаковић</w:t>
                      </w:r>
                    </w:p>
                    <w:p w14:paraId="6E5AD066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Исидора Аранђеловић</w:t>
                      </w:r>
                    </w:p>
                    <w:p w14:paraId="2CF9D24A" w14:textId="193D520D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арија Живановић</w:t>
                      </w:r>
                    </w:p>
                    <w:p w14:paraId="070536D4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Ђорђе Милићевић</w:t>
                      </w:r>
                    </w:p>
                    <w:p w14:paraId="6E15239A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ранко Илић</w:t>
                      </w:r>
                    </w:p>
                    <w:p w14:paraId="3C03BAD0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Бојан Рајчић</w:t>
                      </w:r>
                    </w:p>
                    <w:p w14:paraId="76229EBE" w14:textId="77777777" w:rsidR="00D415A2" w:rsidRPr="007B754C" w:rsidRDefault="00D415A2" w:rsidP="00D415A2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Милош Михајлови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20059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FF9452" wp14:editId="4C5F8F6F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02815" cy="22752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815" cy="227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DD34F" w14:textId="77777777" w:rsidR="00D415A2" w:rsidRPr="007B754C" w:rsidRDefault="00D415A2" w:rsidP="00D415A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b/>
                                <w:bCs/>
                                <w:sz w:val="32"/>
                                <w:szCs w:val="32"/>
                                <w:lang w:val="sr-Cyrl-RS"/>
                              </w:rPr>
                              <w:t>Ментори:</w:t>
                            </w:r>
                          </w:p>
                          <w:p w14:paraId="6BC05CB5" w14:textId="77777777" w:rsidR="00D415A2" w:rsidRPr="007B754C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Др. Бобан Стојановић</w:t>
                            </w:r>
                          </w:p>
                          <w:p w14:paraId="2B6AB4C2" w14:textId="72BCE186" w:rsidR="00D415A2" w:rsidRDefault="00D415A2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sr-Cyrl-RS"/>
                              </w:rPr>
                              <w:t>Јелена Чолић</w:t>
                            </w:r>
                          </w:p>
                          <w:p w14:paraId="42E5C744" w14:textId="77777777" w:rsidR="00262189" w:rsidRDefault="00262189" w:rsidP="00262189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  <w:r w:rsidRPr="007B754C">
                              <w:rPr>
                                <w:sz w:val="32"/>
                                <w:szCs w:val="32"/>
                                <w:lang w:val="sr-Cyrl-RS"/>
                              </w:rPr>
                              <w:t>Андреја Живић</w:t>
                            </w:r>
                          </w:p>
                          <w:p w14:paraId="5324B94E" w14:textId="77777777" w:rsidR="00262189" w:rsidRPr="007B754C" w:rsidRDefault="00262189" w:rsidP="00C8781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sr-Cyrl-RS"/>
                              </w:rPr>
                            </w:pPr>
                          </w:p>
                          <w:p w14:paraId="37A53F28" w14:textId="77777777" w:rsidR="00D415A2" w:rsidRPr="00CB0942" w:rsidRDefault="00D415A2" w:rsidP="00D415A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9452" id="Text Box 28" o:spid="_x0000_s1028" type="#_x0000_t202" style="position:absolute;margin-left:122.25pt;margin-top:0;width:173.45pt;height:179.1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" filled="f" stroked="f" strokeweight=".5pt">
                <v:textbox>
                  <w:txbxContent>
                    <w:p w14:paraId="329DD34F" w14:textId="77777777" w:rsidR="00D415A2" w:rsidRPr="007B754C" w:rsidRDefault="00D415A2" w:rsidP="00D415A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b/>
                          <w:bCs/>
                          <w:sz w:val="32"/>
                          <w:szCs w:val="32"/>
                          <w:lang w:val="sr-Cyrl-RS"/>
                        </w:rPr>
                        <w:t>Ментори:</w:t>
                      </w:r>
                    </w:p>
                    <w:p w14:paraId="6BC05CB5" w14:textId="77777777" w:rsidR="00D415A2" w:rsidRPr="007B754C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Др. Бобан Стојановић</w:t>
                      </w:r>
                    </w:p>
                    <w:p w14:paraId="2B6AB4C2" w14:textId="72BCE186" w:rsidR="00D415A2" w:rsidRDefault="00D415A2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>
                        <w:rPr>
                          <w:sz w:val="32"/>
                          <w:szCs w:val="32"/>
                          <w:lang w:val="sr-Cyrl-RS"/>
                        </w:rPr>
                        <w:t>Јелена Чолић</w:t>
                      </w:r>
                    </w:p>
                    <w:p w14:paraId="42E5C744" w14:textId="77777777" w:rsidR="00262189" w:rsidRDefault="00262189" w:rsidP="00262189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  <w:r w:rsidRPr="007B754C">
                        <w:rPr>
                          <w:sz w:val="32"/>
                          <w:szCs w:val="32"/>
                          <w:lang w:val="sr-Cyrl-RS"/>
                        </w:rPr>
                        <w:t>Андреја Живић</w:t>
                      </w:r>
                    </w:p>
                    <w:p w14:paraId="5324B94E" w14:textId="77777777" w:rsidR="00262189" w:rsidRPr="007B754C" w:rsidRDefault="00262189" w:rsidP="00C87810">
                      <w:pPr>
                        <w:spacing w:after="0"/>
                        <w:jc w:val="center"/>
                        <w:rPr>
                          <w:sz w:val="32"/>
                          <w:szCs w:val="32"/>
                          <w:lang w:val="sr-Cyrl-RS"/>
                        </w:rPr>
                      </w:pPr>
                    </w:p>
                    <w:p w14:paraId="37A53F28" w14:textId="77777777" w:rsidR="00D415A2" w:rsidRPr="00CB0942" w:rsidRDefault="00D415A2" w:rsidP="00D415A2">
                      <w:pPr>
                        <w:jc w:val="center"/>
                        <w:rPr>
                          <w:sz w:val="28"/>
                          <w:szCs w:val="28"/>
                          <w:lang w:val="sr-Cyrl-R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62CE0F8" w14:textId="7703B12A" w:rsidR="00020059" w:rsidRDefault="00020059" w:rsidP="00020059">
      <w:pPr>
        <w:rPr>
          <w:sz w:val="40"/>
          <w:szCs w:val="40"/>
          <w:lang w:val="sr-Cyrl-RS"/>
        </w:rPr>
      </w:pPr>
    </w:p>
    <w:p w14:paraId="1F088BEF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15B7B831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65970FC1" w14:textId="77777777" w:rsidR="00020059" w:rsidRDefault="00020059" w:rsidP="00020059">
      <w:pPr>
        <w:rPr>
          <w:sz w:val="40"/>
          <w:szCs w:val="40"/>
          <w:lang w:val="sr-Cyrl-RS"/>
        </w:rPr>
      </w:pPr>
    </w:p>
    <w:p w14:paraId="7EDCE625" w14:textId="77777777" w:rsidR="00020059" w:rsidRDefault="00020059" w:rsidP="00020059">
      <w:pPr>
        <w:rPr>
          <w:sz w:val="40"/>
          <w:szCs w:val="40"/>
          <w:lang w:val="sr-Cyrl-RS"/>
        </w:rPr>
        <w:sectPr w:rsidR="00020059" w:rsidSect="00C87810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05505" w14:textId="77777777" w:rsidR="00C87810" w:rsidRDefault="00C87810" w:rsidP="00020059">
      <w:pPr>
        <w:rPr>
          <w:sz w:val="40"/>
          <w:szCs w:val="40"/>
          <w:lang w:val="sr-Cyrl-RS"/>
        </w:rPr>
      </w:pPr>
    </w:p>
    <w:p w14:paraId="1A2216B6" w14:textId="77777777" w:rsidR="00C87810" w:rsidRDefault="00C87810" w:rsidP="00020059">
      <w:pPr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44"/>
          <w:szCs w:val="44"/>
          <w:lang w:val="sr-Latn-RS"/>
        </w:rPr>
        <w:id w:val="648417372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2"/>
        </w:rPr>
      </w:sdtEndPr>
      <w:sdtContent>
        <w:p w14:paraId="6D3C3B5F" w14:textId="6553D201" w:rsidR="00D21DFB" w:rsidRDefault="00D21DFB">
          <w:pPr>
            <w:pStyle w:val="TOCHeading"/>
            <w:rPr>
              <w:color w:val="auto"/>
              <w:sz w:val="44"/>
              <w:szCs w:val="44"/>
              <w:lang w:val="sr-Cyrl-RS"/>
            </w:rPr>
          </w:pPr>
          <w:r w:rsidRPr="00D21DFB">
            <w:rPr>
              <w:color w:val="auto"/>
              <w:sz w:val="44"/>
              <w:szCs w:val="44"/>
              <w:lang w:val="sr-Cyrl-RS"/>
            </w:rPr>
            <w:t>Садржај:</w:t>
          </w:r>
        </w:p>
        <w:p w14:paraId="5BAC65C6" w14:textId="77777777" w:rsidR="00D21DFB" w:rsidRPr="00D21DFB" w:rsidRDefault="00D21DFB" w:rsidP="00D21DFB">
          <w:pPr>
            <w:rPr>
              <w:lang w:val="sr-Cyrl-RS"/>
            </w:rPr>
          </w:pPr>
        </w:p>
        <w:p w14:paraId="3B5EC5DF" w14:textId="38E1C336" w:rsidR="00D21DFB" w:rsidRDefault="00D21D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60153" w:history="1">
            <w:r w:rsidRPr="0009446C">
              <w:rPr>
                <w:rStyle w:val="Hyperlink"/>
                <w:noProof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6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D10E" w14:textId="6D8414EF" w:rsidR="00D21DFB" w:rsidRDefault="00431152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sr-Latn-RS" w:eastAsia="sr-Latn-RS"/>
            </w:rPr>
          </w:pPr>
          <w:hyperlink w:anchor="_Toc34260154" w:history="1">
            <w:r w:rsidR="00D21DFB" w:rsidRPr="0009446C">
              <w:rPr>
                <w:rStyle w:val="Hyperlink"/>
                <w:noProof/>
              </w:rPr>
              <w:t>Naslov</w:t>
            </w:r>
            <w:r w:rsidR="00D21DFB">
              <w:rPr>
                <w:noProof/>
                <w:webHidden/>
              </w:rPr>
              <w:tab/>
            </w:r>
            <w:r w:rsidR="00D21DFB">
              <w:rPr>
                <w:noProof/>
                <w:webHidden/>
              </w:rPr>
              <w:fldChar w:fldCharType="begin"/>
            </w:r>
            <w:r w:rsidR="00D21DFB">
              <w:rPr>
                <w:noProof/>
                <w:webHidden/>
              </w:rPr>
              <w:instrText xml:space="preserve"> PAGEREF _Toc34260154 \h </w:instrText>
            </w:r>
            <w:r w:rsidR="00D21DFB">
              <w:rPr>
                <w:noProof/>
                <w:webHidden/>
              </w:rPr>
            </w:r>
            <w:r w:rsidR="00D21DFB">
              <w:rPr>
                <w:noProof/>
                <w:webHidden/>
              </w:rPr>
              <w:fldChar w:fldCharType="separate"/>
            </w:r>
            <w:r w:rsidR="00D21DFB">
              <w:rPr>
                <w:noProof/>
                <w:webHidden/>
              </w:rPr>
              <w:t>3</w:t>
            </w:r>
            <w:r w:rsidR="00D21DFB">
              <w:rPr>
                <w:noProof/>
                <w:webHidden/>
              </w:rPr>
              <w:fldChar w:fldCharType="end"/>
            </w:r>
          </w:hyperlink>
        </w:p>
        <w:p w14:paraId="6835E624" w14:textId="6A05DF0D" w:rsidR="00D21DFB" w:rsidRDefault="00431152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sr-Latn-RS" w:eastAsia="sr-Latn-RS"/>
            </w:rPr>
          </w:pPr>
          <w:hyperlink w:anchor="_Toc34260155" w:history="1">
            <w:r w:rsidR="00D21DFB" w:rsidRPr="0009446C">
              <w:rPr>
                <w:rStyle w:val="Hyperlink"/>
                <w:noProof/>
              </w:rPr>
              <w:t>Podnaslov</w:t>
            </w:r>
            <w:r w:rsidR="00D21DFB">
              <w:rPr>
                <w:noProof/>
                <w:webHidden/>
              </w:rPr>
              <w:tab/>
            </w:r>
            <w:r w:rsidR="00D21DFB">
              <w:rPr>
                <w:noProof/>
                <w:webHidden/>
              </w:rPr>
              <w:fldChar w:fldCharType="begin"/>
            </w:r>
            <w:r w:rsidR="00D21DFB">
              <w:rPr>
                <w:noProof/>
                <w:webHidden/>
              </w:rPr>
              <w:instrText xml:space="preserve"> PAGEREF _Toc34260155 \h </w:instrText>
            </w:r>
            <w:r w:rsidR="00D21DFB">
              <w:rPr>
                <w:noProof/>
                <w:webHidden/>
              </w:rPr>
            </w:r>
            <w:r w:rsidR="00D21DFB">
              <w:rPr>
                <w:noProof/>
                <w:webHidden/>
              </w:rPr>
              <w:fldChar w:fldCharType="separate"/>
            </w:r>
            <w:r w:rsidR="00D21DFB">
              <w:rPr>
                <w:noProof/>
                <w:webHidden/>
              </w:rPr>
              <w:t>3</w:t>
            </w:r>
            <w:r w:rsidR="00D21DFB">
              <w:rPr>
                <w:noProof/>
                <w:webHidden/>
              </w:rPr>
              <w:fldChar w:fldCharType="end"/>
            </w:r>
          </w:hyperlink>
        </w:p>
        <w:p w14:paraId="3ABE98D5" w14:textId="7E4AD806" w:rsidR="00D21DFB" w:rsidRDefault="00D21DFB">
          <w:r>
            <w:rPr>
              <w:b/>
              <w:bCs/>
              <w:noProof/>
            </w:rPr>
            <w:fldChar w:fldCharType="end"/>
          </w:r>
        </w:p>
      </w:sdtContent>
    </w:sdt>
    <w:p w14:paraId="09871BFA" w14:textId="77777777" w:rsidR="00D21DFB" w:rsidRPr="00C87810" w:rsidRDefault="00D21DFB" w:rsidP="00020059">
      <w:pPr>
        <w:rPr>
          <w:sz w:val="56"/>
          <w:szCs w:val="56"/>
          <w:lang w:val="sr-Cyrl-RS"/>
        </w:rPr>
      </w:pPr>
    </w:p>
    <w:p w14:paraId="520CA3BC" w14:textId="60088E03" w:rsidR="009572E3" w:rsidRDefault="009572E3" w:rsidP="00020059">
      <w:pPr>
        <w:rPr>
          <w:sz w:val="40"/>
          <w:szCs w:val="40"/>
          <w:lang w:val="sr-Cyrl-RS"/>
        </w:rPr>
      </w:pPr>
    </w:p>
    <w:p w14:paraId="433CE5ED" w14:textId="6C5FBA8E" w:rsidR="00C87810" w:rsidRDefault="00C87810" w:rsidP="00020059">
      <w:pPr>
        <w:rPr>
          <w:sz w:val="40"/>
          <w:szCs w:val="40"/>
          <w:lang w:val="sr-Cyrl-RS"/>
        </w:rPr>
      </w:pPr>
    </w:p>
    <w:p w14:paraId="7095918D" w14:textId="34FDCAAE" w:rsidR="009572E3" w:rsidRDefault="009572E3" w:rsidP="00020059">
      <w:pPr>
        <w:rPr>
          <w:sz w:val="40"/>
          <w:szCs w:val="40"/>
          <w:lang w:val="sr-Cyrl-RS"/>
        </w:rPr>
      </w:pPr>
    </w:p>
    <w:p w14:paraId="075543D1" w14:textId="6D174ACA" w:rsidR="009572E3" w:rsidRDefault="009572E3" w:rsidP="00020059">
      <w:pPr>
        <w:rPr>
          <w:sz w:val="40"/>
          <w:szCs w:val="40"/>
          <w:lang w:val="sr-Cyrl-RS"/>
        </w:rPr>
      </w:pPr>
    </w:p>
    <w:p w14:paraId="319D2B7C" w14:textId="7599F083" w:rsidR="009572E3" w:rsidRDefault="009572E3" w:rsidP="00020059">
      <w:pPr>
        <w:rPr>
          <w:sz w:val="40"/>
          <w:szCs w:val="40"/>
          <w:lang w:val="sr-Cyrl-RS"/>
        </w:rPr>
      </w:pPr>
    </w:p>
    <w:p w14:paraId="2DACC1D5" w14:textId="5794E61D" w:rsidR="009572E3" w:rsidRDefault="009572E3" w:rsidP="00020059">
      <w:pPr>
        <w:rPr>
          <w:sz w:val="40"/>
          <w:szCs w:val="40"/>
          <w:lang w:val="sr-Cyrl-RS"/>
        </w:rPr>
      </w:pPr>
    </w:p>
    <w:p w14:paraId="064CC94B" w14:textId="4AD30528" w:rsidR="009572E3" w:rsidRDefault="009572E3" w:rsidP="00020059">
      <w:pPr>
        <w:rPr>
          <w:sz w:val="40"/>
          <w:szCs w:val="40"/>
          <w:lang w:val="sr-Cyrl-RS"/>
        </w:rPr>
      </w:pPr>
    </w:p>
    <w:p w14:paraId="1C79B13E" w14:textId="0391459C" w:rsidR="009572E3" w:rsidRDefault="009572E3" w:rsidP="00020059">
      <w:pPr>
        <w:rPr>
          <w:sz w:val="40"/>
          <w:szCs w:val="40"/>
          <w:lang w:val="sr-Cyrl-RS"/>
        </w:rPr>
      </w:pPr>
    </w:p>
    <w:p w14:paraId="772819FB" w14:textId="607CB559" w:rsidR="009572E3" w:rsidRDefault="00D21DFB" w:rsidP="00D21DFB">
      <w:pPr>
        <w:tabs>
          <w:tab w:val="left" w:pos="3775"/>
        </w:tabs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ab/>
      </w:r>
    </w:p>
    <w:p w14:paraId="4E252413" w14:textId="01E5D701" w:rsidR="009572E3" w:rsidRDefault="009572E3" w:rsidP="00020059">
      <w:pPr>
        <w:rPr>
          <w:sz w:val="40"/>
          <w:szCs w:val="40"/>
          <w:lang w:val="sr-Cyrl-RS"/>
        </w:rPr>
      </w:pPr>
    </w:p>
    <w:p w14:paraId="6975FCA1" w14:textId="6E69A054" w:rsidR="009572E3" w:rsidRDefault="009572E3" w:rsidP="00020059">
      <w:pPr>
        <w:rPr>
          <w:sz w:val="40"/>
          <w:szCs w:val="40"/>
          <w:lang w:val="sr-Cyrl-RS"/>
        </w:rPr>
      </w:pPr>
    </w:p>
    <w:p w14:paraId="6538A050" w14:textId="486B092F" w:rsidR="009572E3" w:rsidRDefault="009572E3" w:rsidP="00020059">
      <w:pPr>
        <w:rPr>
          <w:sz w:val="40"/>
          <w:szCs w:val="40"/>
          <w:lang w:val="sr-Cyrl-RS"/>
        </w:rPr>
      </w:pPr>
    </w:p>
    <w:p w14:paraId="59D09CAD" w14:textId="3317826D" w:rsidR="006F10EC" w:rsidRDefault="006F10EC" w:rsidP="00020059">
      <w:pPr>
        <w:rPr>
          <w:sz w:val="40"/>
          <w:szCs w:val="40"/>
          <w:lang w:val="sr-Cyrl-RS"/>
        </w:rPr>
      </w:pPr>
    </w:p>
    <w:p w14:paraId="2F941F2C" w14:textId="77777777" w:rsidR="00D21DFB" w:rsidRDefault="00D21DFB" w:rsidP="00D21DFB">
      <w:pPr>
        <w:pStyle w:val="Heading1"/>
        <w:sectPr w:rsidR="00D21DFB" w:rsidSect="009572E3">
          <w:headerReference w:type="default" r:id="rId10"/>
          <w:pgSz w:w="11906" w:h="16838"/>
          <w:pgMar w:top="720" w:right="720" w:bottom="720" w:left="720" w:header="283" w:footer="708" w:gutter="0"/>
          <w:cols w:space="708"/>
          <w:docGrid w:linePitch="360"/>
        </w:sectPr>
      </w:pPr>
      <w:bookmarkStart w:id="1" w:name="_Toc34260153"/>
    </w:p>
    <w:bookmarkEnd w:id="1"/>
    <w:p w14:paraId="27F35775" w14:textId="176223C2" w:rsidR="006F10EC" w:rsidRPr="00D21DFB" w:rsidRDefault="00D21DFB" w:rsidP="00D21DFB">
      <w:pPr>
        <w:pStyle w:val="Heading1"/>
        <w:rPr>
          <w:lang w:val="sr-Cyrl-RS"/>
        </w:rPr>
      </w:pPr>
      <w:r>
        <w:rPr>
          <w:lang w:val="sr-Cyrl-RS"/>
        </w:rPr>
        <w:lastRenderedPageBreak/>
        <w:t>Поглавље</w:t>
      </w:r>
    </w:p>
    <w:p w14:paraId="018373AE" w14:textId="21691D79" w:rsidR="006F10EC" w:rsidRPr="00D21DFB" w:rsidRDefault="00D21DFB" w:rsidP="00D21DFB">
      <w:pPr>
        <w:pStyle w:val="Heading2"/>
        <w:rPr>
          <w:lang w:val="sr-Cyrl-RS"/>
        </w:rPr>
      </w:pPr>
      <w:r>
        <w:rPr>
          <w:lang w:val="sr-Cyrl-RS"/>
        </w:rPr>
        <w:t>Наслов</w:t>
      </w:r>
    </w:p>
    <w:p w14:paraId="7F31ACD2" w14:textId="0A5DF5F8" w:rsidR="006F10EC" w:rsidRPr="00D21DFB" w:rsidRDefault="00D21DFB" w:rsidP="00D21DFB">
      <w:pPr>
        <w:pStyle w:val="Heading3"/>
        <w:rPr>
          <w:lang w:val="sr-Cyrl-RS"/>
        </w:rPr>
      </w:pPr>
      <w:r>
        <w:rPr>
          <w:lang w:val="sr-Cyrl-RS"/>
        </w:rPr>
        <w:t>Поднаслов</w:t>
      </w:r>
    </w:p>
    <w:p w14:paraId="1E5C74D4" w14:textId="5BFAAB1A" w:rsidR="009572E3" w:rsidRDefault="009572E3" w:rsidP="00C87810">
      <w:pPr>
        <w:jc w:val="right"/>
        <w:rPr>
          <w:sz w:val="40"/>
          <w:szCs w:val="40"/>
          <w:lang w:val="sr-Cyrl-RS"/>
        </w:rPr>
      </w:pPr>
    </w:p>
    <w:p w14:paraId="3A82E63A" w14:textId="4AC71A7C" w:rsidR="009572E3" w:rsidRDefault="009572E3" w:rsidP="00020059">
      <w:pPr>
        <w:rPr>
          <w:sz w:val="40"/>
          <w:szCs w:val="40"/>
          <w:lang w:val="sr-Cyrl-RS"/>
        </w:rPr>
      </w:pPr>
    </w:p>
    <w:p w14:paraId="534FD19A" w14:textId="3828D085" w:rsidR="009572E3" w:rsidRDefault="009572E3" w:rsidP="00020059">
      <w:pPr>
        <w:rPr>
          <w:sz w:val="40"/>
          <w:szCs w:val="40"/>
          <w:lang w:val="sr-Cyrl-RS"/>
        </w:rPr>
      </w:pPr>
    </w:p>
    <w:p w14:paraId="10D4546A" w14:textId="77777777" w:rsidR="009572E3" w:rsidRPr="00F72DB5" w:rsidRDefault="009572E3" w:rsidP="00020059">
      <w:pPr>
        <w:rPr>
          <w:sz w:val="40"/>
          <w:szCs w:val="40"/>
          <w:lang w:val="sr-Cyrl-RS"/>
        </w:rPr>
      </w:pPr>
    </w:p>
    <w:sectPr w:rsidR="009572E3" w:rsidRPr="00F72DB5" w:rsidSect="00A50F83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703A9" w14:textId="77777777" w:rsidR="00431152" w:rsidRDefault="00431152" w:rsidP="00020059">
      <w:pPr>
        <w:spacing w:after="0" w:line="240" w:lineRule="auto"/>
      </w:pPr>
      <w:r>
        <w:separator/>
      </w:r>
    </w:p>
  </w:endnote>
  <w:endnote w:type="continuationSeparator" w:id="0">
    <w:p w14:paraId="335AA8D4" w14:textId="77777777" w:rsidR="00431152" w:rsidRDefault="00431152" w:rsidP="0002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19127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0E30A9EF" w14:textId="58DF4E69" w:rsidR="00C87810" w:rsidRPr="00C87810" w:rsidRDefault="00C87810">
        <w:pPr>
          <w:pStyle w:val="Footer"/>
          <w:jc w:val="right"/>
          <w:rPr>
            <w:sz w:val="28"/>
            <w:szCs w:val="28"/>
          </w:rPr>
        </w:pPr>
        <w:r w:rsidRPr="00C87810">
          <w:rPr>
            <w:sz w:val="28"/>
            <w:szCs w:val="28"/>
          </w:rPr>
          <w:fldChar w:fldCharType="begin"/>
        </w:r>
        <w:r w:rsidRPr="00C87810">
          <w:rPr>
            <w:sz w:val="28"/>
            <w:szCs w:val="28"/>
          </w:rPr>
          <w:instrText xml:space="preserve"> PAGE   \* MERGEFORMAT </w:instrText>
        </w:r>
        <w:r w:rsidRPr="00C87810">
          <w:rPr>
            <w:sz w:val="28"/>
            <w:szCs w:val="28"/>
          </w:rPr>
          <w:fldChar w:fldCharType="separate"/>
        </w:r>
        <w:r w:rsidRPr="00C87810">
          <w:rPr>
            <w:noProof/>
            <w:sz w:val="28"/>
            <w:szCs w:val="28"/>
          </w:rPr>
          <w:t>2</w:t>
        </w:r>
        <w:r w:rsidRPr="00C87810">
          <w:rPr>
            <w:noProof/>
            <w:sz w:val="28"/>
            <w:szCs w:val="28"/>
          </w:rPr>
          <w:fldChar w:fldCharType="end"/>
        </w:r>
      </w:p>
    </w:sdtContent>
  </w:sdt>
  <w:p w14:paraId="158D8AAA" w14:textId="77777777" w:rsidR="00C87810" w:rsidRDefault="00C87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766AB" w14:textId="77777777" w:rsidR="00431152" w:rsidRDefault="00431152" w:rsidP="00020059">
      <w:pPr>
        <w:spacing w:after="0" w:line="240" w:lineRule="auto"/>
      </w:pPr>
      <w:r>
        <w:separator/>
      </w:r>
    </w:p>
  </w:footnote>
  <w:footnote w:type="continuationSeparator" w:id="0">
    <w:p w14:paraId="3AD7ECBC" w14:textId="77777777" w:rsidR="00431152" w:rsidRDefault="00431152" w:rsidP="00020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9BC9E" w14:textId="157C5E69" w:rsidR="009572E3" w:rsidRPr="009572E3" w:rsidRDefault="009572E3" w:rsidP="009572E3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5F3E9D69" wp14:editId="4DC0E868">
          <wp:extent cx="1752600" cy="438150"/>
          <wp:effectExtent l="0" t="0" r="0" b="0"/>
          <wp:docPr id="32" name="Picture 32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AntsI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BE6499" w14:textId="77777777" w:rsidR="009572E3" w:rsidRDefault="009572E3" w:rsidP="009572E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93ABB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2D6686"/>
    <w:multiLevelType w:val="multilevel"/>
    <w:tmpl w:val="B8949BEC"/>
    <w:lvl w:ilvl="0">
      <w:start w:val="1"/>
      <w:numFmt w:val="decimal"/>
      <w:pStyle w:val="Poglavlj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dnaslov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7F795C"/>
    <w:multiLevelType w:val="hybridMultilevel"/>
    <w:tmpl w:val="2EFE1982"/>
    <w:lvl w:ilvl="0" w:tplc="79A4F77E">
      <w:start w:val="1"/>
      <w:numFmt w:val="decimal"/>
      <w:pStyle w:val="p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1EA8"/>
    <w:multiLevelType w:val="hybridMultilevel"/>
    <w:tmpl w:val="134ED4D0"/>
    <w:lvl w:ilvl="0" w:tplc="BA6E901E">
      <w:start w:val="1"/>
      <w:numFmt w:val="decimal"/>
      <w:pStyle w:val="po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56D87"/>
    <w:multiLevelType w:val="hybridMultilevel"/>
    <w:tmpl w:val="38F4413A"/>
    <w:lvl w:ilvl="0" w:tplc="0FF23B8A">
      <w:start w:val="1"/>
      <w:numFmt w:val="decimal"/>
      <w:pStyle w:val="n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09"/>
    <w:rsid w:val="00020059"/>
    <w:rsid w:val="000362D1"/>
    <w:rsid w:val="00045AD5"/>
    <w:rsid w:val="00134520"/>
    <w:rsid w:val="001E1168"/>
    <w:rsid w:val="00262189"/>
    <w:rsid w:val="00390F91"/>
    <w:rsid w:val="00431152"/>
    <w:rsid w:val="00481110"/>
    <w:rsid w:val="0048390C"/>
    <w:rsid w:val="00574A16"/>
    <w:rsid w:val="006D57FC"/>
    <w:rsid w:val="006F10EC"/>
    <w:rsid w:val="006F122F"/>
    <w:rsid w:val="006F351D"/>
    <w:rsid w:val="00787909"/>
    <w:rsid w:val="007B754C"/>
    <w:rsid w:val="00875AF2"/>
    <w:rsid w:val="00910B64"/>
    <w:rsid w:val="00931E53"/>
    <w:rsid w:val="00933309"/>
    <w:rsid w:val="009572E3"/>
    <w:rsid w:val="0098172A"/>
    <w:rsid w:val="00A50F83"/>
    <w:rsid w:val="00AF7F40"/>
    <w:rsid w:val="00BE33D6"/>
    <w:rsid w:val="00C420FB"/>
    <w:rsid w:val="00C736FA"/>
    <w:rsid w:val="00C87810"/>
    <w:rsid w:val="00CB0942"/>
    <w:rsid w:val="00D21DFB"/>
    <w:rsid w:val="00D415A2"/>
    <w:rsid w:val="00E32124"/>
    <w:rsid w:val="00E83300"/>
    <w:rsid w:val="00F72DB5"/>
    <w:rsid w:val="00FA3DD7"/>
    <w:rsid w:val="00FB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E990"/>
  <w15:chartTrackingRefBased/>
  <w15:docId w15:val="{4019ED09-8D22-4A31-928B-C05314CE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DFB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DFB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DFB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DFB"/>
    <w:rPr>
      <w:rFonts w:asciiTheme="majorHAnsi" w:eastAsiaTheme="majorEastAsia" w:hAnsiTheme="majorHAnsi" w:cstheme="majorBidi"/>
      <w:b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059"/>
  </w:style>
  <w:style w:type="paragraph" w:styleId="Footer">
    <w:name w:val="footer"/>
    <w:basedOn w:val="Normal"/>
    <w:link w:val="FooterChar"/>
    <w:uiPriority w:val="99"/>
    <w:unhideWhenUsed/>
    <w:rsid w:val="00020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059"/>
  </w:style>
  <w:style w:type="paragraph" w:customStyle="1" w:styleId="po">
    <w:name w:val="po"/>
    <w:basedOn w:val="Normal"/>
    <w:link w:val="poChar"/>
    <w:rsid w:val="00FB00C0"/>
    <w:pPr>
      <w:numPr>
        <w:numId w:val="2"/>
      </w:numPr>
    </w:pPr>
    <w:rPr>
      <w:b/>
      <w:sz w:val="40"/>
      <w:szCs w:val="40"/>
      <w:lang w:val="sr-Cyrl-RS"/>
    </w:rPr>
  </w:style>
  <w:style w:type="paragraph" w:customStyle="1" w:styleId="n">
    <w:name w:val="n"/>
    <w:basedOn w:val="Normal"/>
    <w:next w:val="Title"/>
    <w:link w:val="nChar"/>
    <w:rsid w:val="00FB00C0"/>
    <w:pPr>
      <w:numPr>
        <w:numId w:val="3"/>
      </w:numPr>
    </w:pPr>
    <w:rPr>
      <w:b/>
      <w:color w:val="000000" w:themeColor="text1"/>
      <w:lang w:val="en-US"/>
    </w:rPr>
  </w:style>
  <w:style w:type="character" w:customStyle="1" w:styleId="poChar">
    <w:name w:val="po Char"/>
    <w:basedOn w:val="DefaultParagraphFont"/>
    <w:link w:val="po"/>
    <w:rsid w:val="00D21DFB"/>
    <w:rPr>
      <w:b/>
      <w:sz w:val="40"/>
      <w:szCs w:val="40"/>
      <w:lang w:val="sr-Cyrl-RS"/>
    </w:rPr>
  </w:style>
  <w:style w:type="paragraph" w:styleId="ListNumber">
    <w:name w:val="List Number"/>
    <w:basedOn w:val="Normal"/>
    <w:uiPriority w:val="99"/>
    <w:semiHidden/>
    <w:unhideWhenUsed/>
    <w:rsid w:val="00FB00C0"/>
    <w:pPr>
      <w:numPr>
        <w:numId w:val="1"/>
      </w:numPr>
      <w:contextualSpacing/>
    </w:pPr>
  </w:style>
  <w:style w:type="paragraph" w:customStyle="1" w:styleId="p">
    <w:name w:val="p"/>
    <w:basedOn w:val="Normal"/>
    <w:next w:val="n"/>
    <w:link w:val="pChar"/>
    <w:rsid w:val="006F10EC"/>
    <w:pPr>
      <w:numPr>
        <w:numId w:val="4"/>
      </w:numPr>
    </w:pPr>
    <w:rPr>
      <w:b/>
      <w:color w:val="000000" w:themeColor="text1"/>
      <w:lang w:val="en-US"/>
    </w:rPr>
  </w:style>
  <w:style w:type="character" w:customStyle="1" w:styleId="nChar">
    <w:name w:val="n Char"/>
    <w:basedOn w:val="poChar"/>
    <w:link w:val="n"/>
    <w:rsid w:val="00D21DFB"/>
    <w:rPr>
      <w:b/>
      <w:color w:val="000000" w:themeColor="text1"/>
      <w:sz w:val="24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1DFB"/>
    <w:rPr>
      <w:rFonts w:asciiTheme="majorHAnsi" w:eastAsiaTheme="majorEastAsia" w:hAnsiTheme="majorHAnsi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0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6F10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1DFB"/>
    <w:rPr>
      <w:rFonts w:asciiTheme="majorHAnsi" w:eastAsiaTheme="majorEastAsia" w:hAnsiTheme="majorHAnsi" w:cstheme="majorBidi"/>
      <w:sz w:val="24"/>
      <w:szCs w:val="24"/>
    </w:rPr>
  </w:style>
  <w:style w:type="character" w:customStyle="1" w:styleId="pChar">
    <w:name w:val="p Char"/>
    <w:basedOn w:val="Heading3Char"/>
    <w:link w:val="p"/>
    <w:rsid w:val="00D21DFB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customStyle="1" w:styleId="Poglavlje">
    <w:name w:val="Poglavlje"/>
    <w:basedOn w:val="ListParagraph"/>
    <w:next w:val="Heading1"/>
    <w:link w:val="PoglavljeChar"/>
    <w:qFormat/>
    <w:rsid w:val="006F10EC"/>
    <w:pPr>
      <w:numPr>
        <w:numId w:val="5"/>
      </w:numPr>
    </w:pPr>
    <w:rPr>
      <w:b/>
      <w:bCs/>
      <w:sz w:val="40"/>
      <w:szCs w:val="40"/>
      <w:lang w:val="en-US"/>
    </w:rPr>
  </w:style>
  <w:style w:type="paragraph" w:customStyle="1" w:styleId="Naslov">
    <w:name w:val="Naslov"/>
    <w:basedOn w:val="ListParagraph"/>
    <w:next w:val="Heading2"/>
    <w:link w:val="NaslovChar"/>
    <w:qFormat/>
    <w:rsid w:val="006F10EC"/>
    <w:pPr>
      <w:numPr>
        <w:ilvl w:val="1"/>
        <w:numId w:val="5"/>
      </w:numPr>
    </w:pPr>
    <w:rPr>
      <w:b/>
      <w:bCs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10EC"/>
    <w:rPr>
      <w:sz w:val="24"/>
    </w:rPr>
  </w:style>
  <w:style w:type="character" w:customStyle="1" w:styleId="PoglavljeChar">
    <w:name w:val="Poglavlje Char"/>
    <w:basedOn w:val="ListParagraphChar"/>
    <w:link w:val="Poglavlje"/>
    <w:rsid w:val="006F10EC"/>
    <w:rPr>
      <w:b/>
      <w:bCs/>
      <w:sz w:val="40"/>
      <w:szCs w:val="40"/>
      <w:lang w:val="en-US"/>
    </w:rPr>
  </w:style>
  <w:style w:type="paragraph" w:customStyle="1" w:styleId="Podnaslov">
    <w:name w:val="Podnaslov"/>
    <w:basedOn w:val="ListParagraph"/>
    <w:next w:val="Heading3"/>
    <w:link w:val="PodnaslovChar"/>
    <w:qFormat/>
    <w:rsid w:val="006F10EC"/>
    <w:pPr>
      <w:numPr>
        <w:ilvl w:val="2"/>
        <w:numId w:val="5"/>
      </w:numPr>
    </w:pPr>
    <w:rPr>
      <w:sz w:val="28"/>
      <w:szCs w:val="28"/>
      <w:lang w:val="en-US"/>
    </w:rPr>
  </w:style>
  <w:style w:type="character" w:customStyle="1" w:styleId="NaslovChar">
    <w:name w:val="Naslov Char"/>
    <w:basedOn w:val="ListParagraphChar"/>
    <w:link w:val="Naslov"/>
    <w:rsid w:val="006F10EC"/>
    <w:rPr>
      <w:b/>
      <w:bCs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21DFB"/>
    <w:pPr>
      <w:spacing w:before="240" w:after="0" w:line="259" w:lineRule="auto"/>
      <w:outlineLvl w:val="9"/>
    </w:pPr>
    <w:rPr>
      <w:noProof w:val="0"/>
      <w:color w:val="2F5496" w:themeColor="accent1" w:themeShade="BF"/>
      <w:sz w:val="32"/>
      <w:szCs w:val="32"/>
      <w:lang w:val="en-US"/>
    </w:rPr>
  </w:style>
  <w:style w:type="character" w:customStyle="1" w:styleId="PodnaslovChar">
    <w:name w:val="Podnaslov Char"/>
    <w:basedOn w:val="ListParagraphChar"/>
    <w:link w:val="Podnaslov"/>
    <w:rsid w:val="006F10EC"/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D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DFB"/>
    <w:pPr>
      <w:spacing w:after="100"/>
      <w:ind w:left="220"/>
    </w:pPr>
    <w:rPr>
      <w:rFonts w:eastAsiaTheme="minorEastAsia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21DFB"/>
    <w:pPr>
      <w:spacing w:after="100"/>
      <w:ind w:left="440"/>
    </w:pPr>
    <w:rPr>
      <w:rFonts w:eastAsiaTheme="minorEastAsia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D21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B0B10-EA8C-4728-8A04-0A524521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zakovic</dc:creator>
  <cp:keywords/>
  <dc:description/>
  <cp:lastModifiedBy>aleksandra kazakovic</cp:lastModifiedBy>
  <cp:revision>16</cp:revision>
  <dcterms:created xsi:type="dcterms:W3CDTF">2020-03-04T20:27:00Z</dcterms:created>
  <dcterms:modified xsi:type="dcterms:W3CDTF">2020-03-06T19:37:00Z</dcterms:modified>
</cp:coreProperties>
</file>